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AB" w:rsidRPr="001D1419" w:rsidRDefault="00465AA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PONEDJELJAK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AB" w:rsidRPr="001D1419" w:rsidRDefault="00465AAB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07F4" w:rsidRPr="001D1419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6F07F4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7F4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E95AF5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7F4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95AF5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- 1,</w:t>
            </w:r>
          </w:p>
          <w:p w:rsidR="00E95AF5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proofErr w:type="spellEnd"/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buksa</w:t>
            </w:r>
            <w:proofErr w:type="spellEnd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- 1,</w:t>
            </w:r>
          </w:p>
          <w:p w:rsidR="006F07F4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proofErr w:type="spellEnd"/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buksa</w:t>
            </w:r>
            <w:proofErr w:type="spellEnd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7F4" w:rsidRDefault="009C7910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D3FE3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F07F4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6F07F4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7F4" w:rsidRPr="009C7910" w:rsidRDefault="009D3FE3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Lončar – 2,</w:t>
            </w:r>
          </w:p>
          <w:p w:rsidR="008832F9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Sorić 14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Cvitković- 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4A18" w:rsidRDefault="00E64A18" w:rsidP="00E64A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C7910" w:rsidRPr="009C7910" w:rsidRDefault="00E64A18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E64A18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D3FE3" w:rsidRPr="009D3FE3" w:rsidRDefault="00E64A18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9D3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E3">
              <w:rPr>
                <w:rFonts w:ascii="Times New Roman" w:hAnsi="Times New Roman" w:cs="Times New Roman"/>
              </w:rPr>
              <w:t>(Božičević –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9D3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A94B3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A94B3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B33" w:rsidRDefault="00A94B33" w:rsidP="00A94B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C7910" w:rsidRPr="00A94B33" w:rsidRDefault="00A94B33" w:rsidP="00A94B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Sorić</w:t>
            </w:r>
            <w:r w:rsidRPr="009D3F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7</w:t>
            </w:r>
            <w:r w:rsidRPr="009D3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A94B3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FR.J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9D3FE3">
              <w:rPr>
                <w:rFonts w:ascii="Times New Roman" w:hAnsi="Times New Roman" w:cs="Times New Roman"/>
              </w:rPr>
              <w:t>(Božičević – 2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9D3FE3">
              <w:rPr>
                <w:rFonts w:ascii="Times New Roman" w:hAnsi="Times New Roman" w:cs="Times New Roman"/>
              </w:rPr>
              <w:t>(Božičević – 2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 – 3,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 – 3,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910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– 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99D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832F9" w:rsidRPr="009C7910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99D" w:rsidRPr="009C7910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832F9" w:rsidRPr="009C7910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 24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57A5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2F9" w:rsidRPr="009C7910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853B91" w:rsidRPr="001D1419" w:rsidTr="0010389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CAD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402CAD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CAD">
              <w:rPr>
                <w:rFonts w:ascii="Times New Roman" w:hAnsi="Times New Roman" w:cs="Times New Roman"/>
                <w:sz w:val="24"/>
                <w:szCs w:val="24"/>
              </w:rPr>
              <w:t xml:space="preserve">Tomljenović  -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  <w:p w:rsidR="009C7910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B.- 22</w:t>
            </w:r>
            <w:r w:rsidR="009C7910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CAD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402CAD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ljenović  - 22</w:t>
            </w:r>
          </w:p>
          <w:p w:rsidR="008832F9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B.- INF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910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57A5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E3">
              <w:rPr>
                <w:rFonts w:ascii="Times New Roman" w:hAnsi="Times New Roman" w:cs="Times New Roman"/>
              </w:rPr>
              <w:t>(Božičević –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9D3FE3">
              <w:rPr>
                <w:rFonts w:ascii="Times New Roman" w:hAnsi="Times New Roman" w:cs="Times New Roman"/>
              </w:rPr>
              <w:t>)</w:t>
            </w:r>
          </w:p>
        </w:tc>
      </w:tr>
    </w:tbl>
    <w:p w:rsidR="00216B0D" w:rsidRPr="001D1419" w:rsidRDefault="00216B0D">
      <w:pPr>
        <w:rPr>
          <w:sz w:val="20"/>
        </w:rPr>
      </w:pPr>
    </w:p>
    <w:p w:rsidR="009A2DD4" w:rsidRDefault="009A2DD4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10389E" w:rsidRDefault="0010389E">
      <w:pPr>
        <w:rPr>
          <w:sz w:val="20"/>
        </w:rPr>
      </w:pPr>
    </w:p>
    <w:p w:rsidR="0010389E" w:rsidRPr="001D1419" w:rsidRDefault="0010389E">
      <w:pPr>
        <w:rPr>
          <w:sz w:val="20"/>
        </w:rPr>
      </w:pPr>
    </w:p>
    <w:p w:rsidR="009A2DD4" w:rsidRPr="001D1419" w:rsidRDefault="009A2DD4" w:rsidP="009A2DD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UTORAK</w:t>
      </w:r>
    </w:p>
    <w:p w:rsidR="009A2DD4" w:rsidRPr="001D1419" w:rsidRDefault="009A2DD4" w:rsidP="009A2DD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9A2DD4" w:rsidRPr="001D1419" w:rsidRDefault="009A2DD4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lan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7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2D3" w:rsidRDefault="00CA42D3" w:rsidP="00CA42D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10389E" w:rsidRPr="00CA42D3" w:rsidRDefault="00CA42D3" w:rsidP="00CA42D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lan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7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C36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CA42D3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800AD7">
              <w:rPr>
                <w:rFonts w:ascii="Times New Roman" w:hAnsi="Times New Roman" w:cs="Times New Roman"/>
                <w:sz w:val="24"/>
                <w:szCs w:val="24"/>
              </w:rPr>
              <w:t xml:space="preserve"> il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C36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C36" w:rsidRPr="00165230" w:rsidRDefault="00165230" w:rsidP="0016523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</w:tr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Pr="00CA42D3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A94B33" w:rsidP="00A94B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94B33" w:rsidRPr="00A94B33" w:rsidRDefault="00A94B33" w:rsidP="00A94B3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5A7DC8">
              <w:rPr>
                <w:rFonts w:ascii="Times New Roman" w:hAnsi="Times New Roman" w:cs="Times New Roman"/>
                <w:sz w:val="24"/>
                <w:szCs w:val="24"/>
              </w:rPr>
              <w:t xml:space="preserve"> ili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</w:tr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TR.J</w:t>
            </w:r>
          </w:p>
          <w:p w:rsid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-1,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TR.J</w:t>
            </w:r>
          </w:p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-1,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37D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CA42D3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37D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0389E" w:rsidRPr="00CA42D3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37D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10389E" w:rsidRPr="00CA42D3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37D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10389E" w:rsidRPr="00CA42D3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8441FC" w:rsidRPr="001D1419" w:rsidTr="00A94B33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41FC" w:rsidRPr="001D1419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1FC" w:rsidRPr="00CA42D3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: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.D.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-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1FC" w:rsidRPr="00CA42D3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: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.D.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-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441FC" w:rsidRPr="00CA42D3" w:rsidRDefault="008441FC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TR.J</w:t>
            </w:r>
          </w:p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-1,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441FC" w:rsidRPr="008C0184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8441FC" w:rsidRPr="001D1419" w:rsidTr="00A94B33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41FC" w:rsidRPr="001D1419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</w:tr>
      <w:tr w:rsidR="008441FC" w:rsidRPr="001D1419" w:rsidTr="00A94B33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41FC" w:rsidRPr="001D1419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A56896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56896" w:rsidRPr="001D1419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896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56896" w:rsidRPr="00CA42D3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896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A56896" w:rsidRPr="00CA42D3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 - 25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896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56896" w:rsidRPr="00CA42D3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ILI GEO)</w:t>
            </w:r>
          </w:p>
        </w:tc>
      </w:tr>
    </w:tbl>
    <w:p w:rsidR="00532AE4" w:rsidRPr="001D1419" w:rsidRDefault="00532AE4" w:rsidP="009A2DD4">
      <w:pPr>
        <w:jc w:val="center"/>
        <w:rPr>
          <w:sz w:val="20"/>
        </w:rPr>
      </w:pPr>
    </w:p>
    <w:p w:rsidR="00532AE4" w:rsidRPr="001D1419" w:rsidRDefault="00532AE4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0D6CA9" w:rsidRDefault="000D6CA9" w:rsidP="00532AE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32AE4" w:rsidRPr="001D1419" w:rsidRDefault="00532AE4" w:rsidP="00532AE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SRIJEDA</w:t>
      </w:r>
    </w:p>
    <w:p w:rsidR="00532AE4" w:rsidRPr="001D1419" w:rsidRDefault="00532AE4" w:rsidP="00532AE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532AE4" w:rsidRPr="001D1419" w:rsidRDefault="00532AE4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1D1419">
        <w:rPr>
          <w:rFonts w:ascii="Times New Roman" w:hAnsi="Times New Roman" w:cs="Times New Roman"/>
          <w:sz w:val="24"/>
          <w:szCs w:val="28"/>
        </w:rPr>
        <w:t xml:space="preserve">        </w:t>
      </w:r>
      <w:r w:rsidR="00C12ED9">
        <w:rPr>
          <w:rFonts w:ascii="Times New Roman" w:hAnsi="Times New Roman" w:cs="Times New Roman"/>
          <w:sz w:val="24"/>
          <w:szCs w:val="28"/>
        </w:rPr>
        <w:t xml:space="preserve">      </w:t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-G.L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</w:t>
            </w:r>
            <w:r w:rsidR="00045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45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0450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5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 2,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ča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- 2,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- 1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0746F" w:rsidRPr="00A0746F" w:rsidRDefault="004E5BB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A0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4E5BB6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A0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 w:rsidR="00F5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37D0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STR.J</w:t>
            </w:r>
          </w:p>
          <w:p w:rsidR="00D37D0A" w:rsidRPr="00D37D0A" w:rsidRDefault="00D37D0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3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 w:rsidR="00F5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 - 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 - 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D0A" w:rsidRDefault="00F562E6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F562E6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D3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1B50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296C8D" w:rsidRPr="00296C8D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1B50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296C8D" w:rsidRPr="00296C8D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.J</w:t>
            </w:r>
          </w:p>
          <w:p w:rsidR="00296C8D" w:rsidRPr="00296C8D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296C8D" w:rsidRPr="00296C8D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DFB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3662C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3662C8" w:rsidRPr="003662C8" w:rsidRDefault="003662C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DFB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0D6CA9" w:rsidRPr="000D6CA9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2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CAD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–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  <w:p w:rsidR="000D6CA9" w:rsidRPr="000D6CA9" w:rsidRDefault="000450B8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  <w:r w:rsidR="00402CAD"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="00402CAD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CAD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–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  <w:p w:rsidR="000D6CA9" w:rsidRPr="000D6CA9" w:rsidRDefault="000450B8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  <w:r w:rsidR="00402CAD"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="00402CAD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</w:tbl>
    <w:p w:rsidR="00E1621D" w:rsidRPr="001D1419" w:rsidRDefault="00E1621D" w:rsidP="009A2DD4">
      <w:pPr>
        <w:jc w:val="center"/>
        <w:rPr>
          <w:sz w:val="20"/>
        </w:rPr>
      </w:pPr>
    </w:p>
    <w:p w:rsidR="00E1621D" w:rsidRPr="001D1419" w:rsidRDefault="00E1621D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1621D" w:rsidRPr="001D1419" w:rsidRDefault="00725558" w:rsidP="00E1621D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ČETVRTAK</w:t>
      </w:r>
    </w:p>
    <w:p w:rsidR="00E1621D" w:rsidRPr="001D1419" w:rsidRDefault="00E1621D" w:rsidP="00E1621D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1621D" w:rsidRPr="001D1419" w:rsidRDefault="00E1621D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739"/>
        <w:gridCol w:w="1720"/>
        <w:gridCol w:w="1742"/>
        <w:gridCol w:w="1742"/>
        <w:gridCol w:w="1344"/>
        <w:gridCol w:w="1350"/>
      </w:tblGrid>
      <w:tr w:rsidR="0010389E" w:rsidRPr="001D1419" w:rsidTr="000D6CA9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650C88">
              <w:rPr>
                <w:rFonts w:ascii="Times New Roman" w:hAnsi="Times New Roman" w:cs="Times New Roman"/>
                <w:sz w:val="24"/>
                <w:szCs w:val="24"/>
              </w:rPr>
              <w:t xml:space="preserve"> ili P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-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650C88">
              <w:rPr>
                <w:rFonts w:ascii="Times New Roman" w:hAnsi="Times New Roman" w:cs="Times New Roman"/>
                <w:sz w:val="24"/>
                <w:szCs w:val="24"/>
              </w:rPr>
              <w:t xml:space="preserve"> ili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7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7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C65D35" w:rsidRDefault="00200E3C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561D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C65D35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AE561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E561D" w:rsidRPr="00AE561D" w:rsidRDefault="00AE561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561D" w:rsidRPr="00C65D35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C65D35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561D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C65D35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561D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C65D35" w:rsidRDefault="00AE561D" w:rsidP="00AE56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F79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F79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D6CA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E3DA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E3DAA" w:rsidRPr="000E3DAA" w:rsidRDefault="000E3DA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0E3DA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0E3DAA" w:rsidRPr="000E3DAA" w:rsidRDefault="000E3DA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590F7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590F79" w:rsidRPr="00590F79" w:rsidRDefault="00590F7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F79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D6CA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</w:tr>
      <w:tr w:rsidR="000D6CA9" w:rsidRPr="001D1419" w:rsidTr="000D6CA9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CA9" w:rsidRPr="00C65D35" w:rsidRDefault="00590F7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F7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3DAA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</w:tbl>
    <w:p w:rsidR="00EB3D16" w:rsidRPr="001D1419" w:rsidRDefault="00EB3D16" w:rsidP="009A2DD4">
      <w:pPr>
        <w:jc w:val="center"/>
        <w:rPr>
          <w:sz w:val="20"/>
        </w:rPr>
      </w:pPr>
    </w:p>
    <w:p w:rsidR="00EB3D16" w:rsidRPr="001D1419" w:rsidRDefault="00EB3D16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B3D16" w:rsidRPr="001D1419" w:rsidRDefault="00EB3D16" w:rsidP="00EB3D16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PETAK</w:t>
      </w:r>
    </w:p>
    <w:p w:rsidR="00EB3D16" w:rsidRPr="001D1419" w:rsidRDefault="00EB3D16" w:rsidP="00EB3D16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B3D16" w:rsidRPr="001D1419" w:rsidRDefault="00EB3D16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830"/>
        <w:gridCol w:w="1701"/>
        <w:gridCol w:w="1566"/>
        <w:gridCol w:w="1742"/>
        <w:gridCol w:w="1742"/>
        <w:gridCol w:w="1344"/>
        <w:gridCol w:w="1350"/>
      </w:tblGrid>
      <w:tr w:rsidR="0010389E" w:rsidRPr="001D1419" w:rsidTr="00FF338F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F338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F338F" w:rsidRDefault="00FF338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-POV</w:t>
            </w:r>
          </w:p>
          <w:p w:rsidR="00FF338F" w:rsidRPr="00FF338F" w:rsidRDefault="00FF338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s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38F" w:rsidRDefault="00FF338F" w:rsidP="00FF33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F338F" w:rsidRDefault="00FF338F" w:rsidP="00FF338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-POV</w:t>
            </w:r>
          </w:p>
          <w:p w:rsidR="000D6CA9" w:rsidRPr="00FF338F" w:rsidRDefault="00FF338F" w:rsidP="00FF33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sa</w:t>
            </w:r>
            <w:proofErr w:type="spellEnd"/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F338F" w:rsidP="00FF33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FF338F" w:rsidRPr="00FF338F" w:rsidRDefault="00FF338F" w:rsidP="00FF338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-G.L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F338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FF338F" w:rsidRPr="00FF338F" w:rsidRDefault="00FF338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F338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FF338F" w:rsidRPr="00FF338F" w:rsidRDefault="0042611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42611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42611A" w:rsidRPr="00FF338F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ZK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FF338F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4039ED" w:rsidRPr="004039ED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4039ED" w:rsidRPr="004039ED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9ED" w:rsidRDefault="004039ED" w:rsidP="004039E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4039ED" w:rsidRDefault="004039ED" w:rsidP="004039E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2</w:t>
            </w:r>
          </w:p>
          <w:p w:rsidR="000D6CA9" w:rsidRPr="00FF338F" w:rsidRDefault="004039ED" w:rsidP="004039E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2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9ED" w:rsidRDefault="004039ED" w:rsidP="004039E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4039ED" w:rsidRDefault="004039ED" w:rsidP="004039E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2</w:t>
            </w:r>
          </w:p>
          <w:p w:rsidR="000D6CA9" w:rsidRPr="00FF338F" w:rsidRDefault="004039ED" w:rsidP="004039E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2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4039ED" w:rsidRPr="004039ED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4039E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4039ED" w:rsidRPr="004039ED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-G.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-G.L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6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-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6</w:t>
            </w:r>
          </w:p>
          <w:p w:rsidR="00E7330B" w:rsidRP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-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230" w:rsidRDefault="00165230" w:rsidP="0016523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FF338F" w:rsidRDefault="00165230" w:rsidP="0016523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-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6E6345">
              <w:rPr>
                <w:rFonts w:ascii="Times New Roman" w:hAnsi="Times New Roman" w:cs="Times New Roman"/>
                <w:sz w:val="24"/>
                <w:szCs w:val="24"/>
              </w:rPr>
              <w:t xml:space="preserve"> ili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0B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7330B" w:rsidRPr="00E7330B" w:rsidRDefault="00E47354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0B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-</w:t>
            </w:r>
            <w:r w:rsidR="00E47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91868" w:rsidRPr="00F91868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F91868" w:rsidRPr="00F91868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0B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91868" w:rsidRPr="00F91868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-7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-22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BF6257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F6257" w:rsidRPr="00BF6257" w:rsidRDefault="00BF6257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57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-23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-2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-7</w:t>
            </w:r>
          </w:p>
          <w:p w:rsidR="000D6CA9" w:rsidRP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-2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-7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-2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91868" w:rsidRPr="00F91868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BF6257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))=</w:t>
            </w:r>
            <w:r w:rsidR="000D6CA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0D6CA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FF338F" w:rsidRDefault="009D62C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Default="009D62C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9D62CC" w:rsidRPr="009D62CC" w:rsidRDefault="009D62CC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0D6CA9" w:rsidRPr="001D1419" w:rsidTr="00FF33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25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CA9" w:rsidRDefault="00633A51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633A51" w:rsidRPr="00633A51" w:rsidRDefault="00633A51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0B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450B8"/>
    <w:rsid w:val="000C1B50"/>
    <w:rsid w:val="000D6CA9"/>
    <w:rsid w:val="000E3DAA"/>
    <w:rsid w:val="0010389E"/>
    <w:rsid w:val="00165230"/>
    <w:rsid w:val="00170947"/>
    <w:rsid w:val="001D1419"/>
    <w:rsid w:val="001D2C2D"/>
    <w:rsid w:val="00200E3C"/>
    <w:rsid w:val="00216B0D"/>
    <w:rsid w:val="00260DA4"/>
    <w:rsid w:val="00266F74"/>
    <w:rsid w:val="00296C8D"/>
    <w:rsid w:val="002973B5"/>
    <w:rsid w:val="0034000F"/>
    <w:rsid w:val="003662C8"/>
    <w:rsid w:val="003C3DFB"/>
    <w:rsid w:val="003D74C3"/>
    <w:rsid w:val="00402CAD"/>
    <w:rsid w:val="004039ED"/>
    <w:rsid w:val="0042611A"/>
    <w:rsid w:val="00426EA0"/>
    <w:rsid w:val="00465AAB"/>
    <w:rsid w:val="00490A1C"/>
    <w:rsid w:val="004A22D1"/>
    <w:rsid w:val="004D6E44"/>
    <w:rsid w:val="004E5BB6"/>
    <w:rsid w:val="00532AE4"/>
    <w:rsid w:val="0055220B"/>
    <w:rsid w:val="005569D9"/>
    <w:rsid w:val="00572434"/>
    <w:rsid w:val="00590F79"/>
    <w:rsid w:val="005A7DC8"/>
    <w:rsid w:val="005C0F43"/>
    <w:rsid w:val="00600A93"/>
    <w:rsid w:val="0061637D"/>
    <w:rsid w:val="00633A51"/>
    <w:rsid w:val="00650C88"/>
    <w:rsid w:val="00671FEA"/>
    <w:rsid w:val="006E6345"/>
    <w:rsid w:val="006F07F4"/>
    <w:rsid w:val="00725558"/>
    <w:rsid w:val="0074681E"/>
    <w:rsid w:val="00800AD7"/>
    <w:rsid w:val="008125A2"/>
    <w:rsid w:val="00825299"/>
    <w:rsid w:val="008441FC"/>
    <w:rsid w:val="00853B91"/>
    <w:rsid w:val="008832F9"/>
    <w:rsid w:val="008C0184"/>
    <w:rsid w:val="008C7732"/>
    <w:rsid w:val="0099685E"/>
    <w:rsid w:val="009A2DD4"/>
    <w:rsid w:val="009C7910"/>
    <w:rsid w:val="009D3FE3"/>
    <w:rsid w:val="009D62CC"/>
    <w:rsid w:val="00A0746F"/>
    <w:rsid w:val="00A357A5"/>
    <w:rsid w:val="00A56896"/>
    <w:rsid w:val="00A94B33"/>
    <w:rsid w:val="00AC540A"/>
    <w:rsid w:val="00AE4047"/>
    <w:rsid w:val="00AE561D"/>
    <w:rsid w:val="00B43697"/>
    <w:rsid w:val="00B537EE"/>
    <w:rsid w:val="00B556FA"/>
    <w:rsid w:val="00BD6A89"/>
    <w:rsid w:val="00BE399D"/>
    <w:rsid w:val="00BF6257"/>
    <w:rsid w:val="00C12ED9"/>
    <w:rsid w:val="00C65D35"/>
    <w:rsid w:val="00CA42D3"/>
    <w:rsid w:val="00D37D0A"/>
    <w:rsid w:val="00DA29A6"/>
    <w:rsid w:val="00DB6C36"/>
    <w:rsid w:val="00E1621D"/>
    <w:rsid w:val="00E47354"/>
    <w:rsid w:val="00E64A18"/>
    <w:rsid w:val="00E7330B"/>
    <w:rsid w:val="00E95AF5"/>
    <w:rsid w:val="00EB3D16"/>
    <w:rsid w:val="00F16FAF"/>
    <w:rsid w:val="00F562E6"/>
    <w:rsid w:val="00F91868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A9E3-C43D-4A1B-849F-AAF49F4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4</cp:revision>
  <cp:lastPrinted>2016-01-04T14:39:00Z</cp:lastPrinted>
  <dcterms:created xsi:type="dcterms:W3CDTF">2017-09-08T11:08:00Z</dcterms:created>
  <dcterms:modified xsi:type="dcterms:W3CDTF">2017-09-13T10:46:00Z</dcterms:modified>
</cp:coreProperties>
</file>